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225F" w14:textId="6AA3338E" w:rsidR="00C86908" w:rsidRPr="002F3B0D" w:rsidRDefault="00F03D66" w:rsidP="00F94609">
      <w:pPr>
        <w:pStyle w:val="Rubrik1"/>
      </w:pPr>
      <w:r w:rsidRPr="002F3B0D">
        <w:t>Styrelsen</w:t>
      </w:r>
      <w:r w:rsidR="00E7458D">
        <w:t xml:space="preserve"> 202</w:t>
      </w:r>
      <w:r w:rsidR="00200D12">
        <w:t>4</w:t>
      </w:r>
    </w:p>
    <w:p w14:paraId="074DF019" w14:textId="77777777" w:rsidR="00F94609" w:rsidRDefault="00F94609" w:rsidP="00845614">
      <w:pPr>
        <w:spacing w:after="0"/>
        <w:rPr>
          <w:b/>
        </w:rPr>
      </w:pPr>
    </w:p>
    <w:p w14:paraId="63895167" w14:textId="3FB469DC" w:rsidR="00845614" w:rsidRPr="002F3B0D" w:rsidRDefault="00845614" w:rsidP="00F94609">
      <w:pPr>
        <w:pStyle w:val="Rubrik2"/>
      </w:pPr>
      <w:r w:rsidRPr="002F3B0D">
        <w:t xml:space="preserve">Datum för sammanträden: </w:t>
      </w:r>
    </w:p>
    <w:p w14:paraId="2604D3C8" w14:textId="4CD3FC84" w:rsidR="00845614" w:rsidRDefault="00B118D1" w:rsidP="00845614">
      <w:pPr>
        <w:spacing w:after="0"/>
      </w:pPr>
      <w:r>
        <w:t>1</w:t>
      </w:r>
      <w:r w:rsidR="00200D12">
        <w:t>4</w:t>
      </w:r>
      <w:r w:rsidR="0091049B" w:rsidRPr="00C90C73">
        <w:t xml:space="preserve"> februari</w:t>
      </w:r>
    </w:p>
    <w:p w14:paraId="223D60B2" w14:textId="27C71B22" w:rsidR="0091049B" w:rsidRPr="00C90C73" w:rsidRDefault="00791499" w:rsidP="0091049B">
      <w:pPr>
        <w:spacing w:after="0"/>
      </w:pPr>
      <w:r>
        <w:t>1</w:t>
      </w:r>
      <w:r w:rsidR="00200D12">
        <w:t>1</w:t>
      </w:r>
      <w:r w:rsidR="007A6B11">
        <w:t xml:space="preserve"> </w:t>
      </w:r>
      <w:r w:rsidR="001D1B2A">
        <w:t>april</w:t>
      </w:r>
    </w:p>
    <w:p w14:paraId="27B3599E" w14:textId="75E5B337" w:rsidR="0091049B" w:rsidRPr="00C90C73" w:rsidRDefault="007A6B11" w:rsidP="0091049B">
      <w:pPr>
        <w:spacing w:after="0"/>
      </w:pPr>
      <w:r>
        <w:t>1</w:t>
      </w:r>
      <w:r w:rsidR="00200D12">
        <w:t>2</w:t>
      </w:r>
      <w:r w:rsidR="001D1B2A">
        <w:t xml:space="preserve"> juni</w:t>
      </w:r>
      <w:r w:rsidR="00725187">
        <w:t xml:space="preserve"> </w:t>
      </w:r>
    </w:p>
    <w:p w14:paraId="2681CAC8" w14:textId="6C94C7A1" w:rsidR="002F3B0D" w:rsidRPr="00C90C73" w:rsidRDefault="00200D12" w:rsidP="0091049B">
      <w:pPr>
        <w:spacing w:after="0"/>
      </w:pPr>
      <w:proofErr w:type="gramStart"/>
      <w:r>
        <w:t>2</w:t>
      </w:r>
      <w:r w:rsidR="001B45D0">
        <w:t>-</w:t>
      </w:r>
      <w:r>
        <w:t>3</w:t>
      </w:r>
      <w:proofErr w:type="gramEnd"/>
      <w:r w:rsidR="00E03B61" w:rsidRPr="00C90C73">
        <w:t xml:space="preserve"> oktober</w:t>
      </w:r>
      <w:r w:rsidR="007A6B11">
        <w:t xml:space="preserve"> </w:t>
      </w:r>
    </w:p>
    <w:p w14:paraId="5C4D1FF7" w14:textId="07174568" w:rsidR="002F3B0D" w:rsidRPr="00C90C73" w:rsidRDefault="00200D12" w:rsidP="0091049B">
      <w:pPr>
        <w:spacing w:after="0"/>
      </w:pPr>
      <w:r>
        <w:t>5</w:t>
      </w:r>
      <w:r w:rsidR="001D1B2A">
        <w:t xml:space="preserve"> december</w:t>
      </w:r>
    </w:p>
    <w:p w14:paraId="15D0213F" w14:textId="77777777" w:rsidR="00845614" w:rsidRPr="0091049B" w:rsidRDefault="00845614" w:rsidP="0091049B">
      <w:pPr>
        <w:spacing w:after="0"/>
        <w:rPr>
          <w:i/>
        </w:rPr>
      </w:pPr>
      <w:r>
        <w:tab/>
      </w:r>
      <w:r>
        <w:tab/>
      </w:r>
    </w:p>
    <w:p w14:paraId="6C98318B" w14:textId="77777777" w:rsidR="00D07D4B" w:rsidRPr="002F3B0D" w:rsidRDefault="00D07D4B" w:rsidP="00F94609">
      <w:pPr>
        <w:pStyle w:val="Rubrik2"/>
      </w:pPr>
      <w:r w:rsidRPr="002F3B0D">
        <w:t xml:space="preserve">Datum för anmälan av ärenden: </w:t>
      </w:r>
    </w:p>
    <w:p w14:paraId="25B1A286" w14:textId="08755F79" w:rsidR="00D07D4B" w:rsidRDefault="00DA7263" w:rsidP="00D07D4B">
      <w:pPr>
        <w:spacing w:after="0"/>
      </w:pPr>
      <w:r>
        <w:t>Inför 1</w:t>
      </w:r>
      <w:r w:rsidR="00DA3C7B">
        <w:t>4</w:t>
      </w:r>
      <w:r w:rsidR="00D07D4B" w:rsidRPr="0091049B">
        <w:t xml:space="preserve"> februari</w:t>
      </w:r>
      <w:r w:rsidR="001C0ED0">
        <w:t xml:space="preserve">: </w:t>
      </w:r>
      <w:r w:rsidR="007D66AC">
        <w:rPr>
          <w:i/>
        </w:rPr>
        <w:t>5</w:t>
      </w:r>
      <w:r w:rsidR="0005615C">
        <w:rPr>
          <w:i/>
        </w:rPr>
        <w:t xml:space="preserve"> </w:t>
      </w:r>
      <w:r w:rsidR="00D07D4B">
        <w:rPr>
          <w:i/>
        </w:rPr>
        <w:t>januari</w:t>
      </w:r>
      <w:r w:rsidR="00D07D4B">
        <w:t xml:space="preserve"> </w:t>
      </w:r>
    </w:p>
    <w:p w14:paraId="2AB4C06E" w14:textId="359567DC" w:rsidR="00D07D4B" w:rsidRDefault="00C90C73" w:rsidP="00D07D4B">
      <w:pPr>
        <w:spacing w:after="0"/>
      </w:pPr>
      <w:r>
        <w:t xml:space="preserve">Inför </w:t>
      </w:r>
      <w:r w:rsidR="00D87732">
        <w:t>1</w:t>
      </w:r>
      <w:r w:rsidR="00DA3C7B">
        <w:t>1</w:t>
      </w:r>
      <w:r w:rsidR="00D07D4B" w:rsidRPr="0091049B">
        <w:t xml:space="preserve"> april</w:t>
      </w:r>
      <w:r w:rsidR="00D57BF2">
        <w:t>:</w:t>
      </w:r>
      <w:r w:rsidR="002F18EF">
        <w:rPr>
          <w:i/>
        </w:rPr>
        <w:t xml:space="preserve"> </w:t>
      </w:r>
      <w:r w:rsidR="00DA3C7B">
        <w:rPr>
          <w:i/>
        </w:rPr>
        <w:t>1</w:t>
      </w:r>
      <w:r w:rsidR="002F18EF">
        <w:rPr>
          <w:i/>
        </w:rPr>
        <w:t xml:space="preserve"> mars</w:t>
      </w:r>
    </w:p>
    <w:p w14:paraId="7346F5F4" w14:textId="3A36D531" w:rsidR="00D07D4B" w:rsidRDefault="002F3B0D" w:rsidP="00D07D4B">
      <w:pPr>
        <w:spacing w:after="0"/>
      </w:pPr>
      <w:r>
        <w:t>Inför 1</w:t>
      </w:r>
      <w:r w:rsidR="00DA3C7B">
        <w:t>2</w:t>
      </w:r>
      <w:r w:rsidR="00D07D4B" w:rsidRPr="0091049B">
        <w:t xml:space="preserve"> juni</w:t>
      </w:r>
      <w:r w:rsidR="00D07D4B">
        <w:t xml:space="preserve">: </w:t>
      </w:r>
      <w:r w:rsidR="00C86908">
        <w:rPr>
          <w:i/>
        </w:rPr>
        <w:t>30 april</w:t>
      </w:r>
    </w:p>
    <w:p w14:paraId="0456821D" w14:textId="0A211C80" w:rsidR="00D07D4B" w:rsidRPr="00377CEA" w:rsidRDefault="002638F1" w:rsidP="00D07D4B">
      <w:pPr>
        <w:spacing w:after="0"/>
      </w:pPr>
      <w:r w:rsidRPr="00377CEA">
        <w:t>Inför</w:t>
      </w:r>
      <w:r w:rsidR="001B45D0" w:rsidRPr="00377CEA">
        <w:t xml:space="preserve"> </w:t>
      </w:r>
      <w:proofErr w:type="gramStart"/>
      <w:r w:rsidR="00DA3C7B">
        <w:t>2-3</w:t>
      </w:r>
      <w:proofErr w:type="gramEnd"/>
      <w:r w:rsidR="00F56150" w:rsidRPr="00377CEA">
        <w:t xml:space="preserve"> oktober</w:t>
      </w:r>
      <w:r w:rsidR="00D07D4B" w:rsidRPr="00377CEA">
        <w:t xml:space="preserve">: </w:t>
      </w:r>
      <w:r w:rsidR="00D912A4" w:rsidRPr="00377CEA">
        <w:rPr>
          <w:i/>
        </w:rPr>
        <w:t>2</w:t>
      </w:r>
      <w:r w:rsidR="00C86908">
        <w:rPr>
          <w:i/>
        </w:rPr>
        <w:t>3</w:t>
      </w:r>
      <w:r w:rsidR="00D912A4" w:rsidRPr="00377CEA">
        <w:rPr>
          <w:i/>
        </w:rPr>
        <w:t xml:space="preserve"> augusti</w:t>
      </w:r>
    </w:p>
    <w:p w14:paraId="05CA3861" w14:textId="7C28525C" w:rsidR="00D07D4B" w:rsidRPr="00373274" w:rsidRDefault="0046066C" w:rsidP="00845614">
      <w:pPr>
        <w:spacing w:after="0"/>
        <w:rPr>
          <w:i/>
        </w:rPr>
      </w:pPr>
      <w:r w:rsidRPr="00373274">
        <w:t xml:space="preserve">Inför </w:t>
      </w:r>
      <w:r w:rsidR="00DA3C7B">
        <w:t>5</w:t>
      </w:r>
      <w:r w:rsidR="00F56150" w:rsidRPr="00373274">
        <w:t xml:space="preserve"> december</w:t>
      </w:r>
      <w:r w:rsidR="00D07D4B" w:rsidRPr="00373274">
        <w:t xml:space="preserve">: </w:t>
      </w:r>
      <w:r w:rsidR="00C01C56" w:rsidRPr="00373274">
        <w:rPr>
          <w:i/>
        </w:rPr>
        <w:t>2</w:t>
      </w:r>
      <w:r w:rsidR="00C86908">
        <w:rPr>
          <w:i/>
        </w:rPr>
        <w:t>3</w:t>
      </w:r>
      <w:r w:rsidR="00C90C73" w:rsidRPr="00373274">
        <w:rPr>
          <w:i/>
        </w:rPr>
        <w:t xml:space="preserve"> oktober</w:t>
      </w:r>
    </w:p>
    <w:p w14:paraId="39E18A4D" w14:textId="77777777" w:rsidR="004C29B3" w:rsidRDefault="004C29B3" w:rsidP="00845614">
      <w:pPr>
        <w:spacing w:after="0"/>
      </w:pPr>
    </w:p>
    <w:p w14:paraId="5332C4FC" w14:textId="77777777" w:rsidR="00845614" w:rsidRPr="002F3B0D" w:rsidRDefault="00F03D66" w:rsidP="00F94609">
      <w:pPr>
        <w:pStyle w:val="Rubrik2"/>
      </w:pPr>
      <w:r w:rsidRPr="002F3B0D">
        <w:t xml:space="preserve">Datum </w:t>
      </w:r>
      <w:r w:rsidR="00845614" w:rsidRPr="002F3B0D">
        <w:t xml:space="preserve">för inlämnande av handlingar: </w:t>
      </w:r>
    </w:p>
    <w:p w14:paraId="5DBBD6DB" w14:textId="5892795B" w:rsidR="00845614" w:rsidRPr="00D912A4" w:rsidRDefault="00845614" w:rsidP="00845614">
      <w:pPr>
        <w:spacing w:after="0"/>
      </w:pPr>
      <w:r w:rsidRPr="0091049B">
        <w:t xml:space="preserve">Inför </w:t>
      </w:r>
      <w:r w:rsidR="00DA7263">
        <w:t>1</w:t>
      </w:r>
      <w:r w:rsidR="00DA3C7B">
        <w:t>4</w:t>
      </w:r>
      <w:r w:rsidR="0091049B" w:rsidRPr="0091049B">
        <w:t xml:space="preserve"> februari</w:t>
      </w:r>
      <w:r w:rsidR="007A2881">
        <w:t xml:space="preserve">: </w:t>
      </w:r>
      <w:r w:rsidR="001A1FCF" w:rsidRPr="00D912A4">
        <w:rPr>
          <w:i/>
        </w:rPr>
        <w:t>1</w:t>
      </w:r>
      <w:r w:rsidR="00C86908">
        <w:rPr>
          <w:i/>
        </w:rPr>
        <w:t>2</w:t>
      </w:r>
      <w:r w:rsidR="00D07D4B" w:rsidRPr="00D912A4">
        <w:rPr>
          <w:i/>
        </w:rPr>
        <w:t xml:space="preserve"> januari</w:t>
      </w:r>
      <w:r w:rsidR="00613EB4" w:rsidRPr="00D912A4">
        <w:t xml:space="preserve"> </w:t>
      </w:r>
    </w:p>
    <w:p w14:paraId="0A2E6B33" w14:textId="2BDCF823" w:rsidR="00F03D66" w:rsidRPr="00D912A4" w:rsidRDefault="00845614" w:rsidP="0091049B">
      <w:pPr>
        <w:spacing w:after="0"/>
      </w:pPr>
      <w:r w:rsidRPr="00D912A4">
        <w:t xml:space="preserve">Inför </w:t>
      </w:r>
      <w:r w:rsidR="00D87732" w:rsidRPr="00D912A4">
        <w:t>1</w:t>
      </w:r>
      <w:r w:rsidR="00DA3C7B">
        <w:t>1</w:t>
      </w:r>
      <w:r w:rsidR="0091049B" w:rsidRPr="00D912A4">
        <w:t xml:space="preserve"> april</w:t>
      </w:r>
      <w:r w:rsidR="009A378B" w:rsidRPr="00D912A4">
        <w:t xml:space="preserve">: </w:t>
      </w:r>
      <w:r w:rsidR="00C86908">
        <w:rPr>
          <w:i/>
        </w:rPr>
        <w:t>6</w:t>
      </w:r>
      <w:r w:rsidR="009A378B" w:rsidRPr="00D912A4">
        <w:rPr>
          <w:i/>
        </w:rPr>
        <w:t xml:space="preserve"> mars</w:t>
      </w:r>
    </w:p>
    <w:p w14:paraId="31D33CA0" w14:textId="44E08BAE" w:rsidR="0091049B" w:rsidRPr="00D912A4" w:rsidRDefault="007A6B11" w:rsidP="0091049B">
      <w:pPr>
        <w:spacing w:after="0"/>
      </w:pPr>
      <w:r w:rsidRPr="00D912A4">
        <w:t>Inför 1</w:t>
      </w:r>
      <w:r w:rsidR="00DA3C7B">
        <w:t>2</w:t>
      </w:r>
      <w:r w:rsidR="0091049B" w:rsidRPr="00D912A4">
        <w:t xml:space="preserve"> juni: </w:t>
      </w:r>
      <w:r w:rsidR="00C86908" w:rsidRPr="00C86908">
        <w:rPr>
          <w:i/>
          <w:iCs/>
        </w:rPr>
        <w:t>8</w:t>
      </w:r>
      <w:r w:rsidR="004E7567" w:rsidRPr="00D912A4">
        <w:rPr>
          <w:i/>
        </w:rPr>
        <w:t xml:space="preserve"> maj</w:t>
      </w:r>
    </w:p>
    <w:p w14:paraId="0FC98957" w14:textId="4CE2FC33" w:rsidR="0091049B" w:rsidRPr="00377CEA" w:rsidRDefault="007405BF" w:rsidP="0091049B">
      <w:pPr>
        <w:spacing w:after="0"/>
      </w:pPr>
      <w:r w:rsidRPr="00377CEA">
        <w:t xml:space="preserve">Inför </w:t>
      </w:r>
      <w:proofErr w:type="gramStart"/>
      <w:r w:rsidR="00DA3C7B">
        <w:t>2-3</w:t>
      </w:r>
      <w:proofErr w:type="gramEnd"/>
      <w:r w:rsidR="001B45D0" w:rsidRPr="00377CEA">
        <w:t xml:space="preserve"> </w:t>
      </w:r>
      <w:r w:rsidR="00FF2BC4" w:rsidRPr="00377CEA">
        <w:t>oktober</w:t>
      </w:r>
      <w:r w:rsidR="0091049B" w:rsidRPr="00377CEA">
        <w:t xml:space="preserve">: </w:t>
      </w:r>
      <w:r w:rsidR="00C86908" w:rsidRPr="00C86908">
        <w:rPr>
          <w:i/>
          <w:iCs/>
        </w:rPr>
        <w:t>2</w:t>
      </w:r>
      <w:r w:rsidR="00AA0967" w:rsidRPr="00377CEA">
        <w:t xml:space="preserve"> </w:t>
      </w:r>
      <w:r w:rsidR="00A77AC0" w:rsidRPr="00377CEA">
        <w:t>september</w:t>
      </w:r>
    </w:p>
    <w:p w14:paraId="41A67F75" w14:textId="73030421" w:rsidR="0091049B" w:rsidRPr="00373274" w:rsidRDefault="00E7458D" w:rsidP="0091049B">
      <w:pPr>
        <w:spacing w:after="0"/>
      </w:pPr>
      <w:r w:rsidRPr="00373274">
        <w:t xml:space="preserve">Inför </w:t>
      </w:r>
      <w:r w:rsidR="00DA3C7B">
        <w:t>5</w:t>
      </w:r>
      <w:r w:rsidR="00FF2BC4" w:rsidRPr="00373274">
        <w:t xml:space="preserve"> december</w:t>
      </w:r>
      <w:r w:rsidR="007A2881" w:rsidRPr="00373274">
        <w:t xml:space="preserve">: </w:t>
      </w:r>
      <w:r w:rsidR="00C86908">
        <w:rPr>
          <w:i/>
        </w:rPr>
        <w:t>4</w:t>
      </w:r>
      <w:r w:rsidR="00065A45" w:rsidRPr="00373274">
        <w:rPr>
          <w:i/>
        </w:rPr>
        <w:t xml:space="preserve"> november</w:t>
      </w:r>
      <w:r w:rsidR="00905D23" w:rsidRPr="00373274">
        <w:rPr>
          <w:i/>
        </w:rPr>
        <w:t xml:space="preserve"> </w:t>
      </w:r>
    </w:p>
    <w:p w14:paraId="2B7495D4" w14:textId="77777777" w:rsidR="00CD3D09" w:rsidRPr="003F19B6" w:rsidRDefault="00CD3D09" w:rsidP="006E220A">
      <w:pPr>
        <w:spacing w:after="0"/>
      </w:pPr>
    </w:p>
    <w:sectPr w:rsidR="00CD3D09" w:rsidRPr="003F1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3BD"/>
    <w:multiLevelType w:val="hybridMultilevel"/>
    <w:tmpl w:val="44223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F4A68"/>
    <w:multiLevelType w:val="hybridMultilevel"/>
    <w:tmpl w:val="1384FAFC"/>
    <w:lvl w:ilvl="0" w:tplc="CF3AA06E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B6E71"/>
    <w:multiLevelType w:val="hybridMultilevel"/>
    <w:tmpl w:val="89FAB3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E3564"/>
    <w:multiLevelType w:val="hybridMultilevel"/>
    <w:tmpl w:val="F68AD5AA"/>
    <w:lvl w:ilvl="0" w:tplc="9B4C18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D745D"/>
    <w:multiLevelType w:val="hybridMultilevel"/>
    <w:tmpl w:val="40402536"/>
    <w:lvl w:ilvl="0" w:tplc="488C7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760600">
    <w:abstractNumId w:val="3"/>
  </w:num>
  <w:num w:numId="2" w16cid:durableId="2056848890">
    <w:abstractNumId w:val="4"/>
  </w:num>
  <w:num w:numId="3" w16cid:durableId="362169820">
    <w:abstractNumId w:val="1"/>
  </w:num>
  <w:num w:numId="4" w16cid:durableId="1329168010">
    <w:abstractNumId w:val="2"/>
  </w:num>
  <w:num w:numId="5" w16cid:durableId="937256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6E"/>
    <w:rsid w:val="00011717"/>
    <w:rsid w:val="000138C5"/>
    <w:rsid w:val="000222BC"/>
    <w:rsid w:val="00035722"/>
    <w:rsid w:val="00042E07"/>
    <w:rsid w:val="000474D7"/>
    <w:rsid w:val="00053B62"/>
    <w:rsid w:val="0005615C"/>
    <w:rsid w:val="000611E7"/>
    <w:rsid w:val="00065A45"/>
    <w:rsid w:val="00065AC8"/>
    <w:rsid w:val="0008389F"/>
    <w:rsid w:val="00092A6D"/>
    <w:rsid w:val="0009338D"/>
    <w:rsid w:val="0009401D"/>
    <w:rsid w:val="00097767"/>
    <w:rsid w:val="000B175F"/>
    <w:rsid w:val="000C0126"/>
    <w:rsid w:val="000C0B04"/>
    <w:rsid w:val="000C397F"/>
    <w:rsid w:val="000E17C1"/>
    <w:rsid w:val="000F5C06"/>
    <w:rsid w:val="00111179"/>
    <w:rsid w:val="00136069"/>
    <w:rsid w:val="00141380"/>
    <w:rsid w:val="001A039A"/>
    <w:rsid w:val="001A1FCF"/>
    <w:rsid w:val="001A7EDD"/>
    <w:rsid w:val="001B45D0"/>
    <w:rsid w:val="001B7F5A"/>
    <w:rsid w:val="001C0ED0"/>
    <w:rsid w:val="001C53C8"/>
    <w:rsid w:val="001C7639"/>
    <w:rsid w:val="001D1B2A"/>
    <w:rsid w:val="001D5415"/>
    <w:rsid w:val="001E3A10"/>
    <w:rsid w:val="001E402C"/>
    <w:rsid w:val="001E612E"/>
    <w:rsid w:val="001F33E7"/>
    <w:rsid w:val="00200D12"/>
    <w:rsid w:val="00211908"/>
    <w:rsid w:val="00233195"/>
    <w:rsid w:val="00237F93"/>
    <w:rsid w:val="002503DA"/>
    <w:rsid w:val="002526E1"/>
    <w:rsid w:val="002530F6"/>
    <w:rsid w:val="00253DDE"/>
    <w:rsid w:val="002638F1"/>
    <w:rsid w:val="00280EE8"/>
    <w:rsid w:val="00287CB0"/>
    <w:rsid w:val="0029073C"/>
    <w:rsid w:val="002B28BC"/>
    <w:rsid w:val="002B2E4F"/>
    <w:rsid w:val="002C6900"/>
    <w:rsid w:val="002F18EF"/>
    <w:rsid w:val="002F3B0D"/>
    <w:rsid w:val="002F5A15"/>
    <w:rsid w:val="00302AD6"/>
    <w:rsid w:val="00303403"/>
    <w:rsid w:val="00315E6F"/>
    <w:rsid w:val="00332944"/>
    <w:rsid w:val="00340B74"/>
    <w:rsid w:val="003439EF"/>
    <w:rsid w:val="0035052D"/>
    <w:rsid w:val="00371A93"/>
    <w:rsid w:val="00373274"/>
    <w:rsid w:val="00377CEA"/>
    <w:rsid w:val="003867AF"/>
    <w:rsid w:val="003903B6"/>
    <w:rsid w:val="003A1219"/>
    <w:rsid w:val="003A7CF3"/>
    <w:rsid w:val="003B00E2"/>
    <w:rsid w:val="003B1EC9"/>
    <w:rsid w:val="003B2A8A"/>
    <w:rsid w:val="003C762F"/>
    <w:rsid w:val="003E0B35"/>
    <w:rsid w:val="003E67AC"/>
    <w:rsid w:val="003F19B6"/>
    <w:rsid w:val="00406F0F"/>
    <w:rsid w:val="00431745"/>
    <w:rsid w:val="00435BE5"/>
    <w:rsid w:val="0046066C"/>
    <w:rsid w:val="00467E9F"/>
    <w:rsid w:val="00470E6E"/>
    <w:rsid w:val="00471777"/>
    <w:rsid w:val="00477777"/>
    <w:rsid w:val="00477A5D"/>
    <w:rsid w:val="004855EA"/>
    <w:rsid w:val="004971E6"/>
    <w:rsid w:val="004A2546"/>
    <w:rsid w:val="004A5486"/>
    <w:rsid w:val="004B60C6"/>
    <w:rsid w:val="004C29B3"/>
    <w:rsid w:val="004C2BA2"/>
    <w:rsid w:val="004D14E4"/>
    <w:rsid w:val="004D763A"/>
    <w:rsid w:val="004E7567"/>
    <w:rsid w:val="004F607B"/>
    <w:rsid w:val="0051175C"/>
    <w:rsid w:val="00532FB0"/>
    <w:rsid w:val="00533A20"/>
    <w:rsid w:val="00535B72"/>
    <w:rsid w:val="00542077"/>
    <w:rsid w:val="00566BBE"/>
    <w:rsid w:val="00567BA1"/>
    <w:rsid w:val="00587677"/>
    <w:rsid w:val="00597D30"/>
    <w:rsid w:val="005A0B54"/>
    <w:rsid w:val="005A4119"/>
    <w:rsid w:val="005A78CD"/>
    <w:rsid w:val="005D5267"/>
    <w:rsid w:val="005F6BE0"/>
    <w:rsid w:val="00606C43"/>
    <w:rsid w:val="00613EB4"/>
    <w:rsid w:val="006246E9"/>
    <w:rsid w:val="00625B06"/>
    <w:rsid w:val="006308FF"/>
    <w:rsid w:val="006328B8"/>
    <w:rsid w:val="0063538E"/>
    <w:rsid w:val="006521BA"/>
    <w:rsid w:val="00653DD9"/>
    <w:rsid w:val="006546A0"/>
    <w:rsid w:val="0065621B"/>
    <w:rsid w:val="00661210"/>
    <w:rsid w:val="00663502"/>
    <w:rsid w:val="006810B2"/>
    <w:rsid w:val="0068332E"/>
    <w:rsid w:val="006910E2"/>
    <w:rsid w:val="00694E40"/>
    <w:rsid w:val="006A3056"/>
    <w:rsid w:val="006B0A5F"/>
    <w:rsid w:val="006B671C"/>
    <w:rsid w:val="006D5667"/>
    <w:rsid w:val="006E03EC"/>
    <w:rsid w:val="006E220A"/>
    <w:rsid w:val="006E79DA"/>
    <w:rsid w:val="006F18E4"/>
    <w:rsid w:val="00702C6E"/>
    <w:rsid w:val="00703962"/>
    <w:rsid w:val="00710EFA"/>
    <w:rsid w:val="007205F1"/>
    <w:rsid w:val="00725187"/>
    <w:rsid w:val="007405BF"/>
    <w:rsid w:val="007425B3"/>
    <w:rsid w:val="00746648"/>
    <w:rsid w:val="007470AD"/>
    <w:rsid w:val="00764668"/>
    <w:rsid w:val="007669DE"/>
    <w:rsid w:val="00767D0C"/>
    <w:rsid w:val="0077465B"/>
    <w:rsid w:val="007812DE"/>
    <w:rsid w:val="0078140C"/>
    <w:rsid w:val="00791499"/>
    <w:rsid w:val="00794F05"/>
    <w:rsid w:val="00796BE6"/>
    <w:rsid w:val="007A2881"/>
    <w:rsid w:val="007A4041"/>
    <w:rsid w:val="007A6B11"/>
    <w:rsid w:val="007B10CA"/>
    <w:rsid w:val="007B53B2"/>
    <w:rsid w:val="007C3CA1"/>
    <w:rsid w:val="007C7442"/>
    <w:rsid w:val="007D2821"/>
    <w:rsid w:val="007D536C"/>
    <w:rsid w:val="007D66AC"/>
    <w:rsid w:val="007E382B"/>
    <w:rsid w:val="007E6F38"/>
    <w:rsid w:val="007F2AAF"/>
    <w:rsid w:val="008057D6"/>
    <w:rsid w:val="00841F06"/>
    <w:rsid w:val="00845614"/>
    <w:rsid w:val="00853D23"/>
    <w:rsid w:val="008553D1"/>
    <w:rsid w:val="00894068"/>
    <w:rsid w:val="008A473C"/>
    <w:rsid w:val="008B2433"/>
    <w:rsid w:val="008C392B"/>
    <w:rsid w:val="008C4331"/>
    <w:rsid w:val="008D5AB1"/>
    <w:rsid w:val="008E54CB"/>
    <w:rsid w:val="00905D23"/>
    <w:rsid w:val="00906D96"/>
    <w:rsid w:val="0091049B"/>
    <w:rsid w:val="0093013F"/>
    <w:rsid w:val="00930D45"/>
    <w:rsid w:val="009343C9"/>
    <w:rsid w:val="00943A8C"/>
    <w:rsid w:val="009568F8"/>
    <w:rsid w:val="00960268"/>
    <w:rsid w:val="00962CCF"/>
    <w:rsid w:val="00971F06"/>
    <w:rsid w:val="009A378B"/>
    <w:rsid w:val="009C488D"/>
    <w:rsid w:val="009E1DD5"/>
    <w:rsid w:val="00A07FE6"/>
    <w:rsid w:val="00A33C68"/>
    <w:rsid w:val="00A36846"/>
    <w:rsid w:val="00A42229"/>
    <w:rsid w:val="00A5126E"/>
    <w:rsid w:val="00A73FEF"/>
    <w:rsid w:val="00A74626"/>
    <w:rsid w:val="00A77AC0"/>
    <w:rsid w:val="00A90AF1"/>
    <w:rsid w:val="00AA0967"/>
    <w:rsid w:val="00AA447F"/>
    <w:rsid w:val="00AD2A73"/>
    <w:rsid w:val="00AE7937"/>
    <w:rsid w:val="00B015FF"/>
    <w:rsid w:val="00B06166"/>
    <w:rsid w:val="00B118D1"/>
    <w:rsid w:val="00B206DC"/>
    <w:rsid w:val="00B26345"/>
    <w:rsid w:val="00B32190"/>
    <w:rsid w:val="00B3657D"/>
    <w:rsid w:val="00B4263B"/>
    <w:rsid w:val="00B650FE"/>
    <w:rsid w:val="00B67B83"/>
    <w:rsid w:val="00B7142C"/>
    <w:rsid w:val="00B83A8B"/>
    <w:rsid w:val="00B84C0D"/>
    <w:rsid w:val="00B9369F"/>
    <w:rsid w:val="00B938B4"/>
    <w:rsid w:val="00BA310C"/>
    <w:rsid w:val="00BA52D0"/>
    <w:rsid w:val="00BA59B4"/>
    <w:rsid w:val="00BC3B0F"/>
    <w:rsid w:val="00BD28B2"/>
    <w:rsid w:val="00BD7E55"/>
    <w:rsid w:val="00BE22CF"/>
    <w:rsid w:val="00BE7E54"/>
    <w:rsid w:val="00BF4C64"/>
    <w:rsid w:val="00BF504D"/>
    <w:rsid w:val="00C01C56"/>
    <w:rsid w:val="00C023EA"/>
    <w:rsid w:val="00C11700"/>
    <w:rsid w:val="00C26BC7"/>
    <w:rsid w:val="00C37FEF"/>
    <w:rsid w:val="00C410E7"/>
    <w:rsid w:val="00C75E77"/>
    <w:rsid w:val="00C82288"/>
    <w:rsid w:val="00C86908"/>
    <w:rsid w:val="00C879A2"/>
    <w:rsid w:val="00C90C73"/>
    <w:rsid w:val="00C96714"/>
    <w:rsid w:val="00CA4C49"/>
    <w:rsid w:val="00CC14F7"/>
    <w:rsid w:val="00CC7737"/>
    <w:rsid w:val="00CD3D09"/>
    <w:rsid w:val="00CD5B79"/>
    <w:rsid w:val="00CD69D6"/>
    <w:rsid w:val="00CE64CC"/>
    <w:rsid w:val="00D05ADB"/>
    <w:rsid w:val="00D07D4B"/>
    <w:rsid w:val="00D416CF"/>
    <w:rsid w:val="00D45B73"/>
    <w:rsid w:val="00D572EF"/>
    <w:rsid w:val="00D57BF2"/>
    <w:rsid w:val="00D66873"/>
    <w:rsid w:val="00D7527D"/>
    <w:rsid w:val="00D8053B"/>
    <w:rsid w:val="00D83977"/>
    <w:rsid w:val="00D87732"/>
    <w:rsid w:val="00D912A4"/>
    <w:rsid w:val="00DA0ED8"/>
    <w:rsid w:val="00DA3C7B"/>
    <w:rsid w:val="00DA63CF"/>
    <w:rsid w:val="00DA7263"/>
    <w:rsid w:val="00DB0392"/>
    <w:rsid w:val="00DC7F00"/>
    <w:rsid w:val="00DD2460"/>
    <w:rsid w:val="00DD7A0D"/>
    <w:rsid w:val="00E03B61"/>
    <w:rsid w:val="00E0604A"/>
    <w:rsid w:val="00E061FF"/>
    <w:rsid w:val="00E20296"/>
    <w:rsid w:val="00E204CE"/>
    <w:rsid w:val="00E26D68"/>
    <w:rsid w:val="00E35704"/>
    <w:rsid w:val="00E364C2"/>
    <w:rsid w:val="00E41354"/>
    <w:rsid w:val="00E51556"/>
    <w:rsid w:val="00E71698"/>
    <w:rsid w:val="00E7458D"/>
    <w:rsid w:val="00E76C81"/>
    <w:rsid w:val="00E95B7E"/>
    <w:rsid w:val="00EB3B5E"/>
    <w:rsid w:val="00EC402B"/>
    <w:rsid w:val="00EC461F"/>
    <w:rsid w:val="00ED7787"/>
    <w:rsid w:val="00EE556C"/>
    <w:rsid w:val="00EF6B41"/>
    <w:rsid w:val="00EF7935"/>
    <w:rsid w:val="00F02FF5"/>
    <w:rsid w:val="00F03D66"/>
    <w:rsid w:val="00F40B34"/>
    <w:rsid w:val="00F41B18"/>
    <w:rsid w:val="00F54866"/>
    <w:rsid w:val="00F56150"/>
    <w:rsid w:val="00F93A33"/>
    <w:rsid w:val="00F94609"/>
    <w:rsid w:val="00FA34D6"/>
    <w:rsid w:val="00FB06D3"/>
    <w:rsid w:val="00FB6DFA"/>
    <w:rsid w:val="00FE263A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92DC"/>
  <w15:docId w15:val="{8B2B5E35-B552-4479-8A81-832E7608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FF5"/>
  </w:style>
  <w:style w:type="paragraph" w:styleId="Rubrik1">
    <w:name w:val="heading 1"/>
    <w:basedOn w:val="Normal"/>
    <w:next w:val="Normal"/>
    <w:link w:val="Rubrik1Char"/>
    <w:uiPriority w:val="9"/>
    <w:qFormat/>
    <w:rsid w:val="00F94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4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70E6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546A0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10E7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553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553D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553D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553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553D1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F946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946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90CC-A5D9-46AF-9634-DB7FAE71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i Borås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inghage</dc:creator>
  <cp:lastModifiedBy>Ulrika Bernlo</cp:lastModifiedBy>
  <cp:revision>4</cp:revision>
  <cp:lastPrinted>2016-10-18T07:09:00Z</cp:lastPrinted>
  <dcterms:created xsi:type="dcterms:W3CDTF">2024-03-07T07:39:00Z</dcterms:created>
  <dcterms:modified xsi:type="dcterms:W3CDTF">2024-03-07T07:42:00Z</dcterms:modified>
</cp:coreProperties>
</file>